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CB0AA9" w:rsidP="00CB0AA9">
      <w:pPr>
        <w:spacing w:after="240" w:line="240" w:lineRule="auto"/>
        <w:ind w:left="708" w:hanging="708"/>
        <w:jc w:val="center"/>
        <w:rPr>
          <w:rFonts w:ascii="Cambria" w:hAnsi="Cambria" w:cs="Arial"/>
          <w:b/>
          <w:i/>
          <w:sz w:val="36"/>
          <w:szCs w:val="28"/>
        </w:rPr>
      </w:pPr>
      <w:proofErr w:type="spellStart"/>
      <w:r>
        <w:rPr>
          <w:rFonts w:ascii="Cambria" w:hAnsi="Cambria" w:cs="Arial"/>
          <w:b/>
          <w:i/>
          <w:sz w:val="36"/>
          <w:szCs w:val="28"/>
        </w:rPr>
        <w:t>F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Checklist</w:t>
      </w:r>
      <w:proofErr w:type="spellEnd"/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0609E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scalante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C81E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0609E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CB0AA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C81E4E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E puse 3 pero quería poner horas, no pude. 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CB0AA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C81E4E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upongo qu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enai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que agregarle al documento cuestiones como //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en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o 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C81E4E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0609E9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17.6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0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17.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3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_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609E9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C5805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23D8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81E4E"/>
    <w:rsid w:val="00CB0AA9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2436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ECC-4092-4617-871A-7822D8E7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1</Pages>
  <Words>1051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20</cp:revision>
  <dcterms:created xsi:type="dcterms:W3CDTF">2018-02-28T16:45:00Z</dcterms:created>
  <dcterms:modified xsi:type="dcterms:W3CDTF">2019-11-11T16:35:00Z</dcterms:modified>
</cp:coreProperties>
</file>